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449FDF9E" w:rsidR="00144C99" w:rsidRDefault="005053AE" w:rsidP="00144C99">
      <w:pPr>
        <w:ind w:left="-1701" w:right="-8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04BBF0" wp14:editId="6A2BA62E">
                <wp:simplePos x="0" y="0"/>
                <wp:positionH relativeFrom="column">
                  <wp:posOffset>-692785</wp:posOffset>
                </wp:positionH>
                <wp:positionV relativeFrom="paragraph">
                  <wp:posOffset>4241800</wp:posOffset>
                </wp:positionV>
                <wp:extent cx="5964555" cy="1026795"/>
                <wp:effectExtent l="0" t="0" r="0" b="190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1026795"/>
                          <a:chOff x="0" y="0"/>
                          <a:chExt cx="5965296" cy="1026866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1270000" cy="32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B15D9" w14:textId="1468149B" w:rsidR="008C367D" w:rsidRPr="001C7580" w:rsidRDefault="008C367D" w:rsidP="008C367D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planeN2}}</w:t>
                              </w:r>
                            </w:p>
                            <w:p w14:paraId="19EDB99F" w14:textId="0F8C2B70" w:rsidR="001A5492" w:rsidRPr="00CA60AE" w:rsidRDefault="001A5492" w:rsidP="001A5492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86267"/>
                            <a:ext cx="1829027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66487" w14:textId="74BE3F1B" w:rsidR="008C367D" w:rsidRPr="001C7580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aviaComp2}}</w:t>
                              </w:r>
                            </w:p>
                            <w:p w14:paraId="256B8462" w14:textId="56804071" w:rsidR="008C367D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planeType2</w:t>
                              </w:r>
                              <w:proofErr w:type="gram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  <w:r w:rsidR="00D87279"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*</w:t>
                              </w:r>
                              <w:proofErr w:type="gramEnd"/>
                            </w:p>
                            <w:p w14:paraId="28C26850" w14:textId="77777777" w:rsidR="008C367D" w:rsidRPr="00CA60AE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  <w:p w14:paraId="79DD13D0" w14:textId="6257A6C9" w:rsidR="001A5492" w:rsidRPr="00CA60AE" w:rsidRDefault="001A5492" w:rsidP="001A5492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3843866" y="12700"/>
                            <a:ext cx="2121430" cy="1014166"/>
                            <a:chOff x="0" y="0"/>
                            <a:chExt cx="2121430" cy="1014166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2822" y="0"/>
                              <a:ext cx="1181735" cy="321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4C8B1" w14:textId="6796EC0B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S2}}</w:t>
                                </w:r>
                              </w:p>
                              <w:p w14:paraId="196416D4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76166EC" w14:textId="635BD55A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2822" y="347134"/>
                              <a:ext cx="1701800" cy="25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6BAE8B" w14:textId="62141124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  <w:p w14:paraId="7FD49E60" w14:textId="52614302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C320A" w14:textId="24791350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2}}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utry2}}</w:t>
                                </w:r>
                              </w:p>
                              <w:p w14:paraId="3C733FA3" w14:textId="6FB527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2822" y="567267"/>
                              <a:ext cx="1701800" cy="304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FA46D" w14:textId="736AA20A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0D6549C9" w14:textId="29AE8CE3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0" y="730956"/>
                              <a:ext cx="212143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F328A" w14:textId="5D6420A5" w:rsidR="001A5492" w:rsidRPr="003D7769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To the city center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2}}</w:t>
                                </w:r>
                                <w:r w:rsidR="001A5492"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1579033" y="12700"/>
                            <a:ext cx="1943412" cy="1014166"/>
                            <a:chOff x="0" y="0"/>
                            <a:chExt cx="1943412" cy="1014166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2822" y="0"/>
                              <a:ext cx="1181735" cy="330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3D26E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  <w:p w14:paraId="46AD3F76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2822" y="347134"/>
                              <a:ext cx="1701800" cy="262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6DD81" w14:textId="77777777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  <w:p w14:paraId="39963CC5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66CB9" w14:textId="77777777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utry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  <w:p w14:paraId="33DB2042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2822" y="567267"/>
                              <a:ext cx="1940590" cy="27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D2954" w14:textId="75208F6C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bookmarkStart w:id="0" w:name="_GoBack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bookmarkEnd w:id="0"/>
                              <w:p w14:paraId="79A487BF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0" y="730956"/>
                              <a:ext cx="192199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54FA2" w14:textId="5C031A79" w:rsidR="001A5492" w:rsidRPr="00CA60AE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Check-in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until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regTime2</w:t>
                                </w:r>
                                <w:proofErr w:type="gramStart"/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4BBF0" id="Группа 26" o:spid="_x0000_s1026" style="position:absolute;left:0;text-align:left;margin-left:-54.55pt;margin-top:334pt;width:469.65pt;height:80.85pt;z-index:251693056;mso-width-relative:margin;mso-height-relative:margin" coordsize="59652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">
                <v:rect id="Прямоугольник 27" o:spid="_x0000_s1027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F6B15D9" w14:textId="1468149B" w:rsidR="008C367D" w:rsidRPr="001C7580" w:rsidRDefault="008C367D" w:rsidP="008C367D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2}}</w:t>
                        </w:r>
                      </w:p>
                      <w:p w14:paraId="19EDB99F" w14:textId="0F8C2B70" w:rsidR="001A5492" w:rsidRPr="00CA60AE" w:rsidRDefault="001A5492" w:rsidP="001A5492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8" o:spid="_x0000_s1028" style="position:absolute;top:1862;width:1829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" filled="f" stroked="f" strokeweight="1pt">
                  <v:textbox>
                    <w:txbxContent>
                      <w:p w14:paraId="57A66487" w14:textId="74BE3F1B" w:rsidR="008C367D" w:rsidRPr="001C7580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2}}</w:t>
                        </w:r>
                      </w:p>
                      <w:p w14:paraId="256B8462" w14:textId="56804071" w:rsidR="008C367D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2</w:t>
                        </w:r>
                        <w:proofErr w:type="gram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  <w:r w:rsidR="00D87279"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*</w:t>
                        </w:r>
                        <w:proofErr w:type="gramEnd"/>
                      </w:p>
                      <w:p w14:paraId="28C26850" w14:textId="77777777" w:rsidR="008C367D" w:rsidRPr="00CA60AE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  <w:p w14:paraId="79DD13D0" w14:textId="6257A6C9" w:rsidR="001A5492" w:rsidRPr="00CA60AE" w:rsidRDefault="001A5492" w:rsidP="001A5492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29" o:spid="_x0000_s1029" style="position:absolute;left:38438;top:127;width:21214;height:10141" coordsize="2121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30" style="position:absolute;left:28;width:11817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<v:textbox>
                      <w:txbxContent>
                        <w:p w14:paraId="5514C8B1" w14:textId="6796EC0B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S2}}</w:t>
                          </w:r>
                        </w:p>
                        <w:p w14:paraId="196416D4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76166EC" w14:textId="635BD55A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1" o:spid="_x0000_s1031" style="position:absolute;left:28;top:3471;width:17018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" filled="f" stroked="f" strokeweight="1pt">
                    <v:textbox>
                      <w:txbxContent>
                        <w:p w14:paraId="746BAE8B" w14:textId="62141124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  <w:p w14:paraId="7FD49E60" w14:textId="52614302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2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/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3geQ5/X+IPkOUNAAD//wMAUEsBAi0AFAAGAAgAAAAhANvh9svuAAAAhQEAABMAAAAAAAAAAAAA&#10;AAAAAAAAAFtDb250ZW50X1R5cGVzXS54bWxQSwECLQAUAAYACAAAACEAWvQsW78AAAAVAQAACwAA&#10;AAAAAAAAAAAAAAAfAQAAX3JlbHMvLnJlbHNQSwECLQAUAAYACAAAACEAoncUP8MAAADbAAAADwAA&#10;AAAAAAAAAAAAAAAHAgAAZHJzL2Rvd25yZXYueG1sUEsFBgAAAAADAAMAtwAAAPcCAAAAAA==&#10;" filled="f" stroked="f" strokeweight="1pt">
                    <v:textbox>
                      <w:txbxContent>
                        <w:p w14:paraId="13CC320A" w14:textId="24791350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2}}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utry2}}</w:t>
                          </w:r>
                        </w:p>
                        <w:p w14:paraId="3C733FA3" w14:textId="6FB527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33" style="position:absolute;left:28;top:5672;width:1701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" filled="f" stroked="f" strokeweight="1pt">
                    <v:textbox>
                      <w:txbxContent>
                        <w:p w14:paraId="285FA46D" w14:textId="736AA20A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0D6549C9" w14:textId="29AE8CE3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4" style="position:absolute;top:7309;width:212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" filled="f" stroked="f" strokeweight="1pt">
                    <v:textbox>
                      <w:txbxContent>
                        <w:p w14:paraId="1A3F328A" w14:textId="5D6420A5" w:rsidR="001A5492" w:rsidRPr="003D7769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To the city center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2}}</w:t>
                          </w:r>
                          <w:r w:rsidR="001A5492"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km</w:t>
                          </w:r>
                        </w:p>
                      </w:txbxContent>
                    </v:textbox>
                  </v:rect>
                </v:group>
                <v:group id="Группа 35" o:spid="_x0000_s1035" style="position:absolute;left:15790;top:127;width:19434;height:10141" coordsize="1943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36" style="position:absolute;left:28;width:1181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<v:textbox>
                      <w:txbxContent>
                        <w:p w14:paraId="3FE3D26E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  <w:p w14:paraId="46AD3F76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7" style="position:absolute;left:28;top:3471;width:170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" filled="f" stroked="f" strokeweight="1pt">
                    <v:textbox>
                      <w:txbxContent>
                        <w:p w14:paraId="1F26DD81" w14:textId="77777777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  <w:p w14:paraId="39963CC5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8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" filled="f" stroked="f" strokeweight="1pt">
                    <v:textbox>
                      <w:txbxContent>
                        <w:p w14:paraId="4F966CB9" w14:textId="77777777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utry</w:t>
                          </w:r>
                          <w:proofErr w:type="spellEnd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  <w:p w14:paraId="33DB2042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9" o:spid="_x0000_s1039" style="position:absolute;left:28;top:5672;width:1940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" filled="f" stroked="f" strokeweight="1pt">
                    <v:textbox>
                      <w:txbxContent>
                        <w:p w14:paraId="029D2954" w14:textId="75208F6C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bookmarkStart w:id="1" w:name="_GoBack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  <w:bookmarkEnd w:id="1"/>
                        <w:p w14:paraId="79A487BF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40" o:spid="_x0000_s1040" style="position:absolute;top:7309;width:192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yu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q6PX+IPkPkvAAAA//8DAFBLAQItABQABgAIAAAAIQDb4fbL7gAAAIUBAAATAAAAAAAAAAAAAAAA&#10;AAAAAABbQ29udGVudF9UeXBlc10ueG1sUEsBAi0AFAAGAAgAAAAhAFr0LFu/AAAAFQEAAAsAAAAA&#10;AAAAAAAAAAAAHwEAAF9yZWxzLy5yZWxzUEsBAi0AFAAGAAgAAAAhAGXvXK7BAAAA2wAAAA8AAAAA&#10;AAAAAAAAAAAABwIAAGRycy9kb3ducmV2LnhtbFBLBQYAAAAAAwADALcAAAD1AgAAAAA=&#10;" filled="f" stroked="f" strokeweight="1pt">
                    <v:textbox>
                      <w:txbxContent>
                        <w:p w14:paraId="5A254FA2" w14:textId="5C031A79" w:rsidR="001A5492" w:rsidRPr="00CA60AE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Check-in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until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2</w:t>
                          </w:r>
                          <w:proofErr w:type="gramStart"/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086022F4">
                <wp:simplePos x="0" y="0"/>
                <wp:positionH relativeFrom="column">
                  <wp:posOffset>-692785</wp:posOffset>
                </wp:positionH>
                <wp:positionV relativeFrom="paragraph">
                  <wp:posOffset>2863850</wp:posOffset>
                </wp:positionV>
                <wp:extent cx="5934710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planeN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873550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aviaComp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1B775C75" w14:textId="714D74D8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planeTyp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  <w:r w:rsidR="00FA7A04"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*</w:t>
                              </w:r>
                              <w:proofErr w:type="gramEnd"/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</w:t>
                                </w:r>
                                <w:proofErr w:type="spellEnd"/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5CACF4DE" w:rsidR="00CA60AE" w:rsidRPr="00C7467B" w:rsidRDefault="003D7769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To the city center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 w:rsidR="001A5492"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C7467B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478E6DD" w:rsidR="001A5492" w:rsidRPr="001A5492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Ben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Gur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072B6483" w:rsidR="001A5492" w:rsidRPr="00CA60AE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Aviv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Isra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 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Date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4ACFBBD6" w:rsidR="001A5492" w:rsidRPr="00CA60AE" w:rsidRDefault="003D7769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Check-in</w:t>
                                </w:r>
                                <w:proofErr w:type="spellEnd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D7769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until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regTime</w:t>
                                </w:r>
                                <w:proofErr w:type="spellEnd"/>
                                <w:proofErr w:type="gram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41" style="position:absolute;left:0;text-align:left;margin-left:-54.55pt;margin-top:225.5pt;width:467.3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">
                <v:rect id="Прямоугольник 8" o:spid="_x0000_s1042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planeN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}}</w:t>
                        </w:r>
                      </w:p>
                    </w:txbxContent>
                  </v:textbox>
                </v:rect>
                <v:rect id="Прямоугольник 9" o:spid="_x0000_s1043" style="position:absolute;top:1862;width:18735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aviaComp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1B775C75" w14:textId="714D74D8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planeType</w:t>
                        </w:r>
                        <w:proofErr w:type="spellEnd"/>
                        <w:proofErr w:type="gram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  <w:r w:rsidR="00FA7A04"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*</w:t>
                        </w:r>
                        <w:proofErr w:type="gramEnd"/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44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45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46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4" o:spid="_x0000_s1047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</w:t>
                          </w:r>
                          <w:proofErr w:type="spellEnd"/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5" o:spid="_x0000_s1048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49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5CACF4DE" w:rsidR="00CA60AE" w:rsidRPr="00C7467B" w:rsidRDefault="003D7769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To the city center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 w:rsidR="001A5492"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7467B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km</w:t>
                          </w:r>
                        </w:p>
                      </w:txbxContent>
                    </v:textbox>
                  </v:rect>
                </v:group>
                <v:group id="Группа 19" o:spid="_x0000_s1050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51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52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478E6DD" w:rsidR="001A5492" w:rsidRPr="001A5492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D7769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Ben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Gurion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53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072B6483" w:rsidR="001A5492" w:rsidRPr="00CA60AE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Aviv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Israel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" o:spid="_x0000_s1054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 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Date</w:t>
                          </w:r>
                          <w:proofErr w:type="spellEnd"/>
                          <w:proofErr w:type="gram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55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4ACFBBD6" w:rsidR="001A5492" w:rsidRPr="00CA60AE" w:rsidRDefault="003D7769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Check-in</w:t>
                          </w:r>
                          <w:proofErr w:type="spellEnd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7769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until</w:t>
                          </w:r>
                          <w:proofErr w:type="spellEnd"/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regTime</w:t>
                          </w:r>
                          <w:proofErr w:type="spellEnd"/>
                          <w:proofErr w:type="gram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87279"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55008C45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43165" cy="10674350"/>
            <wp:effectExtent l="0" t="0" r="635" b="0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03C5A7AA">
                <wp:simplePos x="0" y="0"/>
                <wp:positionH relativeFrom="page">
                  <wp:posOffset>722791</wp:posOffset>
                </wp:positionH>
                <wp:positionV relativeFrom="paragraph">
                  <wp:posOffset>7630795</wp:posOffset>
                </wp:positionV>
                <wp:extent cx="1466850" cy="269875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2F432061" w:rsidR="00B03D52" w:rsidRPr="003D7769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D776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3D776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3D776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  <w:t>}}</w:t>
                            </w:r>
                            <w:r w:rsidR="002C05A2" w:rsidRPr="003D776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7"/>
                                <w:szCs w:val="17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56" style="position:absolute;left:0;text-align:left;margin-left:56.9pt;margin-top:600.85pt;width:115.5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" filled="f" stroked="f" strokeweight="1pt">
                <v:textbox>
                  <w:txbxContent>
                    <w:p w14:paraId="3EF0943D" w14:textId="2F432061" w:rsidR="00B03D52" w:rsidRPr="003D7769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</w:pPr>
                      <w:r w:rsidRPr="003D7769"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  <w:t>{{</w:t>
                      </w:r>
                      <w:proofErr w:type="spellStart"/>
                      <w:r w:rsidRPr="003D7769"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  <w:t>orderN</w:t>
                      </w:r>
                      <w:proofErr w:type="spellEnd"/>
                      <w:r w:rsidRPr="003D7769"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  <w:t>}}</w:t>
                      </w:r>
                      <w:r w:rsidR="002C05A2" w:rsidRPr="003D7769">
                        <w:rPr>
                          <w:rFonts w:ascii="PT Sans" w:hAnsi="PT Sans"/>
                          <w:b/>
                          <w:bCs/>
                          <w:color w:val="2B2E34"/>
                          <w:sz w:val="17"/>
                          <w:szCs w:val="17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2CB7236F">
                <wp:simplePos x="0" y="0"/>
                <wp:positionH relativeFrom="page">
                  <wp:posOffset>2292350</wp:posOffset>
                </wp:positionH>
                <wp:positionV relativeFrom="paragraph">
                  <wp:posOffset>8104505</wp:posOffset>
                </wp:positionV>
                <wp:extent cx="3289300" cy="299720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08D7162B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Comp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proofErr w:type="spellEnd"/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57" style="position:absolute;left:0;text-align:left;margin-left:180.5pt;margin-top:638.15pt;width:259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" filled="f" stroked="f" strokeweight="1pt">
                <v:textbox>
                  <w:txbxContent>
                    <w:p w14:paraId="7B03822D" w14:textId="08D7162B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Comp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</w:t>
                      </w:r>
                      <w:proofErr w:type="spellEnd"/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6BCADF7D">
                <wp:simplePos x="0" y="0"/>
                <wp:positionH relativeFrom="margin">
                  <wp:align>right</wp:align>
                </wp:positionH>
                <wp:positionV relativeFrom="paragraph">
                  <wp:posOffset>7400925</wp:posOffset>
                </wp:positionV>
                <wp:extent cx="4171950" cy="2794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3C12D3F2" w:rsidR="00B03D52" w:rsidRPr="003D7769" w:rsidRDefault="00D87279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8C367D" w:rsidRP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C367D" w:rsidRP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="008C367D" w:rsidRP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3D7769" w:rsidRPr="003D7769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 in free form, chat customer support via WhatsApp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58" style="position:absolute;left:0;text-align:left;margin-left:277.3pt;margin-top:582.75pt;width:328.5pt;height:22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" filled="f" stroked="f" strokeweight="1pt">
                <v:textbox>
                  <w:txbxContent>
                    <w:p w14:paraId="5033E19C" w14:textId="3C12D3F2" w:rsidR="00B03D52" w:rsidRPr="003D7769" w:rsidRDefault="00D87279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8C367D" w:rsidRP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="008C367D" w:rsidRP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="008C367D" w:rsidRP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3D7769" w:rsidRPr="003D7769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@city.travel in free form, chat customer support via WhatsApp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6EBDF635">
                <wp:simplePos x="0" y="0"/>
                <wp:positionH relativeFrom="column">
                  <wp:posOffset>4384675</wp:posOffset>
                </wp:positionH>
                <wp:positionV relativeFrom="paragraph">
                  <wp:posOffset>822960</wp:posOffset>
                </wp:positionV>
                <wp:extent cx="1125855" cy="359410"/>
                <wp:effectExtent l="0" t="0" r="0" b="25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order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59" style="position:absolute;left:0;text-align:left;margin-left:345.25pt;margin-top:64.8pt;width:88.6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order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4486497C">
                <wp:simplePos x="0" y="0"/>
                <wp:positionH relativeFrom="column">
                  <wp:posOffset>1188085</wp:posOffset>
                </wp:positionH>
                <wp:positionV relativeFrom="paragraph">
                  <wp:posOffset>822960</wp:posOffset>
                </wp:positionV>
                <wp:extent cx="1473200" cy="359410"/>
                <wp:effectExtent l="0" t="0" r="0" b="25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tick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60" style="position:absolute;left:0;text-align:left;margin-left:93.55pt;margin-top:64.8pt;width:116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tick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050947A8">
                <wp:simplePos x="0" y="0"/>
                <wp:positionH relativeFrom="column">
                  <wp:posOffset>2958465</wp:posOffset>
                </wp:positionH>
                <wp:positionV relativeFrom="paragraph">
                  <wp:posOffset>822960</wp:posOffset>
                </wp:positionV>
                <wp:extent cx="1125855" cy="359410"/>
                <wp:effectExtent l="0" t="0" r="0" b="25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avia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61" style="position:absolute;left:0;text-align:left;margin-left:232.95pt;margin-top:64.8pt;width:88.6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avia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037FB591">
                <wp:simplePos x="0" y="0"/>
                <wp:positionH relativeFrom="page">
                  <wp:posOffset>384810</wp:posOffset>
                </wp:positionH>
                <wp:positionV relativeFrom="paragraph">
                  <wp:posOffset>6744970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Ti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62" style="position:absolute;left:0;text-align:left;margin-left:30.3pt;margin-top:531.1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ghsgIAAII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Ti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45EA8D71">
                <wp:simplePos x="0" y="0"/>
                <wp:positionH relativeFrom="page">
                  <wp:posOffset>5913755</wp:posOffset>
                </wp:positionH>
                <wp:positionV relativeFrom="paragraph">
                  <wp:posOffset>6719570</wp:posOffset>
                </wp:positionV>
                <wp:extent cx="1447800" cy="29972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63" style="position:absolute;left:0;text-align:left;margin-left:465.65pt;margin-top:529.1pt;width:114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val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7769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01FB57A1">
            <wp:simplePos x="0" y="0"/>
            <wp:positionH relativeFrom="column">
              <wp:posOffset>-580390</wp:posOffset>
            </wp:positionH>
            <wp:positionV relativeFrom="paragraph">
              <wp:posOffset>8395970</wp:posOffset>
            </wp:positionV>
            <wp:extent cx="986790" cy="201930"/>
            <wp:effectExtent l="0" t="0" r="3810" b="7620"/>
            <wp:wrapThrough wrapText="bothSides">
              <wp:wrapPolygon edited="0">
                <wp:start x="417" y="0"/>
                <wp:lineTo x="0" y="6113"/>
                <wp:lineTo x="0" y="20377"/>
                <wp:lineTo x="21266" y="20377"/>
                <wp:lineTo x="21266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44528A03">
                <wp:simplePos x="0" y="0"/>
                <wp:positionH relativeFrom="page">
                  <wp:posOffset>2271395</wp:posOffset>
                </wp:positionH>
                <wp:positionV relativeFrom="paragraph">
                  <wp:posOffset>6743700</wp:posOffset>
                </wp:positionV>
                <wp:extent cx="1447800" cy="25400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0C89FEDB" w:rsidR="00B03D52" w:rsidRPr="003D7769" w:rsidRDefault="003D7769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64" style="position:absolute;left:0;text-align:left;margin-left:178.85pt;margin-top:531pt;width:114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" filled="f" stroked="f" strokeweight="1pt">
                <v:textbox>
                  <w:txbxContent>
                    <w:p w14:paraId="3A1005F2" w14:textId="0C89FEDB" w:rsidR="00B03D52" w:rsidRPr="003D7769" w:rsidRDefault="003D7769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a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776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CBD89" wp14:editId="73AB56F0">
                <wp:simplePos x="0" y="0"/>
                <wp:positionH relativeFrom="column">
                  <wp:posOffset>-457835</wp:posOffset>
                </wp:positionH>
                <wp:positionV relativeFrom="paragraph">
                  <wp:posOffset>3931285</wp:posOffset>
                </wp:positionV>
                <wp:extent cx="3445510" cy="25654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EA53" w14:textId="4FD79898" w:rsidR="001A5492" w:rsidRPr="008C367D" w:rsidRDefault="008C367D" w:rsidP="001A5492">
                            <w:pPr>
                              <w:spacing w:after="0"/>
                              <w:ind w:right="177"/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nsferType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549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в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ortTransferNa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 –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imeTransfer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BD89" id="Прямоугольник 17" o:spid="_x0000_s1065" style="position:absolute;left:0;text-align:left;margin-left:-36.05pt;margin-top:309.55pt;width:271.3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" filled="f" stroked="f" strokeweight="1pt">
                <v:textbox>
                  <w:txbxContent>
                    <w:p w14:paraId="10A7EA53" w14:textId="4FD79898" w:rsidR="001A5492" w:rsidRPr="008C367D" w:rsidRDefault="008C367D" w:rsidP="001A5492">
                      <w:pPr>
                        <w:spacing w:after="0"/>
                        <w:ind w:right="177"/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nsferType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A549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в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ortTransferNa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 –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imeTransfer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0EEC2352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assport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66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AiMvMk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passport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77705520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67D4287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imeFly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D7769" w:rsidRPr="003D776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67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" filled="f" stroked="f" strokeweight="1pt">
                <v:textbox>
                  <w:txbxContent>
                    <w:p w14:paraId="2C918B04" w14:textId="467D4287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imeFly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D7769" w:rsidRPr="003D776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wa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7175A729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</w:t>
                            </w:r>
                            <w:proofErr w:type="gram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orn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68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</w:t>
                      </w:r>
                      <w:proofErr w:type="gram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orn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D7769"/>
    <w:rsid w:val="003F19F1"/>
    <w:rsid w:val="005053AE"/>
    <w:rsid w:val="00514ACD"/>
    <w:rsid w:val="00814E9D"/>
    <w:rsid w:val="008C367D"/>
    <w:rsid w:val="009F409E"/>
    <w:rsid w:val="00A00A37"/>
    <w:rsid w:val="00AF123D"/>
    <w:rsid w:val="00B03D52"/>
    <w:rsid w:val="00C7467B"/>
    <w:rsid w:val="00CA60AE"/>
    <w:rsid w:val="00D87279"/>
    <w:rsid w:val="00FA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FDBA-B6DE-417C-9650-DDACE74A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7</cp:revision>
  <dcterms:created xsi:type="dcterms:W3CDTF">2023-04-27T18:04:00Z</dcterms:created>
  <dcterms:modified xsi:type="dcterms:W3CDTF">2023-05-12T18:16:00Z</dcterms:modified>
</cp:coreProperties>
</file>